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379A5" w14:textId="77777777" w:rsidR="00277021" w:rsidRPr="00491108" w:rsidRDefault="00277021" w:rsidP="00277021">
      <w:pPr>
        <w:pStyle w:val="Sarakstarindkop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108">
        <w:rPr>
          <w:rFonts w:ascii="Times New Roman" w:hAnsi="Times New Roman" w:cs="Times New Roman"/>
          <w:b/>
          <w:sz w:val="24"/>
          <w:szCs w:val="24"/>
        </w:rPr>
        <w:t xml:space="preserve">TEHNISKĀ SPECIFIKĀCIJA </w:t>
      </w:r>
      <w:r>
        <w:rPr>
          <w:rFonts w:ascii="Times New Roman" w:hAnsi="Times New Roman" w:cs="Times New Roman"/>
          <w:b/>
          <w:sz w:val="24"/>
          <w:szCs w:val="24"/>
        </w:rPr>
        <w:t xml:space="preserve">Nr. </w:t>
      </w:r>
      <w:r w:rsidRPr="00491108">
        <w:rPr>
          <w:rFonts w:ascii="Times New Roman" w:hAnsi="Times New Roman" w:cs="Times New Roman"/>
          <w:b/>
          <w:sz w:val="24"/>
          <w:szCs w:val="24"/>
        </w:rPr>
        <w:t>T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1108">
        <w:rPr>
          <w:rFonts w:ascii="Times New Roman" w:hAnsi="Times New Roman" w:cs="Times New Roman"/>
          <w:b/>
          <w:sz w:val="24"/>
          <w:szCs w:val="24"/>
        </w:rPr>
        <w:t>1609.001 v1</w:t>
      </w:r>
    </w:p>
    <w:p w14:paraId="163E6904" w14:textId="77777777" w:rsidR="00277021" w:rsidRPr="00491108" w:rsidRDefault="00277021" w:rsidP="00277021">
      <w:pPr>
        <w:pStyle w:val="Sarakstarindkop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108">
        <w:rPr>
          <w:rFonts w:ascii="Times New Roman" w:hAnsi="Times New Roman" w:cs="Times New Roman"/>
          <w:b/>
          <w:sz w:val="24"/>
          <w:szCs w:val="24"/>
        </w:rPr>
        <w:t>Kabeļu grieznes, mazās mehāniskas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56"/>
        <w:gridCol w:w="7127"/>
        <w:gridCol w:w="2110"/>
        <w:gridCol w:w="3109"/>
        <w:gridCol w:w="883"/>
        <w:gridCol w:w="1109"/>
      </w:tblGrid>
      <w:tr w:rsidR="00A90919" w:rsidRPr="004611C8" w14:paraId="661B5CF5" w14:textId="77777777" w:rsidTr="00F85557">
        <w:trPr>
          <w:trHeight w:val="580"/>
          <w:tblHeader/>
        </w:trPr>
        <w:tc>
          <w:tcPr>
            <w:tcW w:w="0" w:type="auto"/>
            <w:vAlign w:val="center"/>
          </w:tcPr>
          <w:p w14:paraId="2A82760D" w14:textId="77777777" w:rsidR="00374A4C" w:rsidRPr="004611C8" w:rsidRDefault="00374A4C" w:rsidP="00F85557">
            <w:pPr>
              <w:pStyle w:val="Sarakstarindkopa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.</w:t>
            </w:r>
          </w:p>
        </w:tc>
        <w:tc>
          <w:tcPr>
            <w:tcW w:w="0" w:type="auto"/>
            <w:vAlign w:val="center"/>
          </w:tcPr>
          <w:p w14:paraId="69F7986D" w14:textId="77777777" w:rsidR="00374A4C" w:rsidRPr="004611C8" w:rsidRDefault="00374A4C" w:rsidP="00F855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1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Apraksts</w:t>
            </w:r>
          </w:p>
        </w:tc>
        <w:tc>
          <w:tcPr>
            <w:tcW w:w="0" w:type="auto"/>
            <w:vAlign w:val="center"/>
          </w:tcPr>
          <w:p w14:paraId="5A9F8748" w14:textId="77777777" w:rsidR="00374A4C" w:rsidRPr="004611C8" w:rsidRDefault="00374A4C" w:rsidP="00F855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1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inimālā tehniskā prasība</w:t>
            </w:r>
          </w:p>
        </w:tc>
        <w:tc>
          <w:tcPr>
            <w:tcW w:w="0" w:type="auto"/>
            <w:vAlign w:val="center"/>
          </w:tcPr>
          <w:p w14:paraId="3515AE66" w14:textId="77777777" w:rsidR="00374A4C" w:rsidRPr="004611C8" w:rsidRDefault="00374A4C" w:rsidP="00F855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1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vAlign w:val="center"/>
          </w:tcPr>
          <w:p w14:paraId="1BD03F58" w14:textId="77777777" w:rsidR="00374A4C" w:rsidRPr="004611C8" w:rsidRDefault="00374A4C" w:rsidP="00F855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1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vots</w:t>
            </w:r>
            <w:r w:rsidRPr="004611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0" w:type="auto"/>
            <w:vAlign w:val="center"/>
          </w:tcPr>
          <w:p w14:paraId="1F1AE6F7" w14:textId="77777777" w:rsidR="00374A4C" w:rsidRPr="004611C8" w:rsidRDefault="00374A4C" w:rsidP="00F855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1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iezīmes</w:t>
            </w:r>
          </w:p>
        </w:tc>
      </w:tr>
      <w:tr w:rsidR="00A90919" w:rsidRPr="004611C8" w14:paraId="2E715661" w14:textId="77777777" w:rsidTr="00F85557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2CA0AEE" w14:textId="77777777" w:rsidR="00374A4C" w:rsidRPr="004611C8" w:rsidRDefault="00374A4C" w:rsidP="00F85557">
            <w:pPr>
              <w:pStyle w:val="Sarakstarindkopa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C1223D3" w14:textId="77777777" w:rsidR="00374A4C" w:rsidRPr="004611C8" w:rsidRDefault="00374A4C" w:rsidP="00F8555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  <w:r w:rsidRPr="00461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  <w:t>Vispārīgā informācij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F54DEA" w14:textId="77777777" w:rsidR="00374A4C" w:rsidRPr="004611C8" w:rsidRDefault="00374A4C" w:rsidP="00F855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BAD1F0" w14:textId="77777777" w:rsidR="00374A4C" w:rsidRPr="004611C8" w:rsidRDefault="00374A4C" w:rsidP="00F855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114CC6A" w14:textId="77777777" w:rsidR="00374A4C" w:rsidRPr="004611C8" w:rsidRDefault="00374A4C" w:rsidP="00F855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5F2CB62" w14:textId="77777777" w:rsidR="00374A4C" w:rsidRPr="004611C8" w:rsidRDefault="00374A4C" w:rsidP="00F855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</w:p>
        </w:tc>
      </w:tr>
      <w:tr w:rsidR="00A90919" w:rsidRPr="004611C8" w14:paraId="7979A15F" w14:textId="77777777" w:rsidTr="00F85557">
        <w:tc>
          <w:tcPr>
            <w:tcW w:w="0" w:type="auto"/>
            <w:vAlign w:val="center"/>
          </w:tcPr>
          <w:p w14:paraId="4D0B90AB" w14:textId="77777777" w:rsidR="00374A4C" w:rsidRPr="004611C8" w:rsidRDefault="00374A4C" w:rsidP="00F85557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B9CA42" w14:textId="77777777" w:rsidR="00374A4C" w:rsidRPr="004611C8" w:rsidRDefault="00374A4C" w:rsidP="00F855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Ražotājs (nosaukums, atrašanās vieta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913386" w14:textId="77777777" w:rsidR="00374A4C" w:rsidRPr="004611C8" w:rsidRDefault="00374A4C" w:rsidP="00F855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ādīt informācij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726496" w14:textId="77777777" w:rsidR="00374A4C" w:rsidRPr="004611C8" w:rsidRDefault="00374A4C" w:rsidP="00F855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899E38" w14:textId="77777777" w:rsidR="00374A4C" w:rsidRPr="004611C8" w:rsidRDefault="00374A4C" w:rsidP="00F855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878802" w14:textId="77777777" w:rsidR="00374A4C" w:rsidRPr="004611C8" w:rsidRDefault="00374A4C" w:rsidP="00F855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0919" w:rsidRPr="004611C8" w14:paraId="362C6CE8" w14:textId="77777777" w:rsidTr="00F85557">
        <w:tc>
          <w:tcPr>
            <w:tcW w:w="0" w:type="auto"/>
            <w:vAlign w:val="center"/>
          </w:tcPr>
          <w:p w14:paraId="4A30A1E3" w14:textId="77777777" w:rsidR="00374A4C" w:rsidRPr="004611C8" w:rsidRDefault="00374A4C" w:rsidP="00F85557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BF5C5A" w14:textId="77777777" w:rsidR="00374A4C" w:rsidRPr="004611C8" w:rsidRDefault="00374A4C" w:rsidP="00F855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09.001 Kabeļu grieznes, mazās mehāniskas </w:t>
            </w:r>
            <w:r w:rsidRPr="004611C8">
              <w:rPr>
                <w:rStyle w:val="Vresatsauce"/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footnoteReference w:id="2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46CF33" w14:textId="77777777" w:rsidR="00374A4C" w:rsidRPr="004611C8" w:rsidRDefault="00374A4C" w:rsidP="00F855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1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Tipa apzīmējums </w:t>
            </w:r>
            <w:r w:rsidRPr="004611C8">
              <w:rPr>
                <w:rStyle w:val="Vresatsauce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879D96" w14:textId="77777777" w:rsidR="00374A4C" w:rsidRPr="004611C8" w:rsidRDefault="00374A4C" w:rsidP="00F855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B556F6" w14:textId="77777777" w:rsidR="00374A4C" w:rsidRPr="004611C8" w:rsidRDefault="00374A4C" w:rsidP="00F855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D6028C" w14:textId="77777777" w:rsidR="00374A4C" w:rsidRPr="004611C8" w:rsidRDefault="00374A4C" w:rsidP="00F855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0919" w:rsidRPr="004611C8" w14:paraId="05C01EDE" w14:textId="77777777" w:rsidTr="00F85557">
        <w:tc>
          <w:tcPr>
            <w:tcW w:w="0" w:type="auto"/>
            <w:vAlign w:val="center"/>
          </w:tcPr>
          <w:p w14:paraId="098FF975" w14:textId="77777777" w:rsidR="00FF5406" w:rsidRPr="004611C8" w:rsidRDefault="00FF5406" w:rsidP="00F85557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61B360" w14:textId="15351800" w:rsidR="00FF5406" w:rsidRPr="004611C8" w:rsidRDefault="00A90919" w:rsidP="00F855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reces marķēšanai </w:t>
            </w:r>
            <w:r w:rsidR="00FF5406" w:rsidRPr="0086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iešķirtai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ods (</w:t>
            </w:r>
            <w:r w:rsidR="00FF5406" w:rsidRPr="0086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AN kod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2B5AB9" w14:textId="3DE0C4D5" w:rsidR="00FF5406" w:rsidRPr="004611C8" w:rsidRDefault="00FF5406" w:rsidP="00F855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Norādīt vērtīb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440D99" w14:textId="77777777" w:rsidR="00FF5406" w:rsidRPr="004611C8" w:rsidRDefault="00FF5406" w:rsidP="00F855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CA8EBB" w14:textId="77777777" w:rsidR="00FF5406" w:rsidRPr="004611C8" w:rsidRDefault="00FF5406" w:rsidP="00F855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D28834" w14:textId="77777777" w:rsidR="00FF5406" w:rsidRPr="004611C8" w:rsidRDefault="00FF5406" w:rsidP="00F855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0919" w:rsidRPr="004611C8" w14:paraId="44D7DF12" w14:textId="77777777" w:rsidTr="00F85557">
        <w:tc>
          <w:tcPr>
            <w:tcW w:w="0" w:type="auto"/>
            <w:vAlign w:val="center"/>
          </w:tcPr>
          <w:p w14:paraId="2CF2858C" w14:textId="77777777" w:rsidR="00A90919" w:rsidRPr="004611C8" w:rsidRDefault="00A90919" w:rsidP="00F85557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FA131D" w14:textId="67C14B13" w:rsidR="00A90919" w:rsidRDefault="00A90919" w:rsidP="00F855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4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Norādīt vai ražotājs piedāvā iespēju saņemt digitālu tehnisko informāciju par preci </w:t>
            </w:r>
            <w:r w:rsidRPr="00D2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tips, ražotājs, tehniskie parametri u.c.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BC35C7" w14:textId="7C89F60F" w:rsidR="00A90919" w:rsidRDefault="00A90919" w:rsidP="00F855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Norādīt vērtīb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67B8AE" w14:textId="77777777" w:rsidR="00A90919" w:rsidRPr="004611C8" w:rsidRDefault="00A90919" w:rsidP="00F855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24DD8D" w14:textId="77777777" w:rsidR="00A90919" w:rsidRPr="004611C8" w:rsidRDefault="00A90919" w:rsidP="00F855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544B42" w14:textId="77777777" w:rsidR="00A90919" w:rsidRPr="004611C8" w:rsidRDefault="00A90919" w:rsidP="00F855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0919" w:rsidRPr="004611C8" w14:paraId="56CFCAF9" w14:textId="77777777" w:rsidTr="00F85557">
        <w:tc>
          <w:tcPr>
            <w:tcW w:w="0" w:type="auto"/>
            <w:vAlign w:val="center"/>
          </w:tcPr>
          <w:p w14:paraId="615AD506" w14:textId="77777777" w:rsidR="00374A4C" w:rsidRPr="004611C8" w:rsidRDefault="00374A4C" w:rsidP="00F85557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2FD3C2" w14:textId="77777777" w:rsidR="00A90919" w:rsidRDefault="006E69B0" w:rsidP="00A909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Iesniegts paraugs tehniskajai izvērtēšanai </w:t>
            </w:r>
          </w:p>
          <w:p w14:paraId="74AB31BA" w14:textId="4DDB781E" w:rsidR="00374A4C" w:rsidRPr="004611C8" w:rsidRDefault="00A90919" w:rsidP="00A909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(Iesniegtais paraugs tiks testēts atbilstoši uzdotajai specifikācijai, veicot maksimālā diametra AL kabeļa griešanu, ne mazāk kā 10 reizes.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9F91A6" w14:textId="4C86DD2F" w:rsidR="00374A4C" w:rsidRPr="004611C8" w:rsidRDefault="006E69B0" w:rsidP="00F855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A3687F" w14:textId="77777777" w:rsidR="00374A4C" w:rsidRPr="004611C8" w:rsidRDefault="00374A4C" w:rsidP="00F855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1EC85CA" w14:textId="77777777" w:rsidR="00374A4C" w:rsidRPr="004611C8" w:rsidRDefault="00374A4C" w:rsidP="00F855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D54BF6" w14:textId="77777777" w:rsidR="00374A4C" w:rsidRPr="004611C8" w:rsidRDefault="00374A4C" w:rsidP="00F855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5F79" w:rsidRPr="004611C8" w14:paraId="04DC9BF9" w14:textId="77777777" w:rsidTr="00CF5F79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07DEC49" w14:textId="77777777" w:rsidR="00CF5F79" w:rsidRPr="00CF5F79" w:rsidRDefault="00CF5F79" w:rsidP="00CF5F79">
            <w:pPr>
              <w:pStyle w:val="Sarakstarindkopa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9DE993E" w14:textId="323A1FF2" w:rsidR="00CF5F79" w:rsidRPr="00CF5F79" w:rsidRDefault="00CF5F79" w:rsidP="00A909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  <w:r w:rsidRPr="00CF5F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  <w:t>Standart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BA9A894" w14:textId="77777777" w:rsidR="00CF5F79" w:rsidRDefault="00CF5F79" w:rsidP="00F855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6B5136E" w14:textId="77777777" w:rsidR="00CF5F79" w:rsidRPr="004611C8" w:rsidRDefault="00CF5F79" w:rsidP="00F855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B71863" w14:textId="77777777" w:rsidR="00CF5F79" w:rsidRPr="004611C8" w:rsidRDefault="00CF5F79" w:rsidP="00F855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2F54FE" w14:textId="77777777" w:rsidR="00CF5F79" w:rsidRPr="004611C8" w:rsidRDefault="00CF5F79" w:rsidP="00F855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5F79" w:rsidRPr="004611C8" w14:paraId="7DC9A963" w14:textId="77777777" w:rsidTr="00F85557">
        <w:tc>
          <w:tcPr>
            <w:tcW w:w="0" w:type="auto"/>
            <w:vAlign w:val="center"/>
          </w:tcPr>
          <w:p w14:paraId="06F20997" w14:textId="77777777" w:rsidR="00CF5F79" w:rsidRDefault="00CF5F79" w:rsidP="00F85557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668FF8" w14:textId="03630524" w:rsidR="00CF5F79" w:rsidRDefault="00CF5F79" w:rsidP="00CF5F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bilstība rūpnīcas kvalitātes un vadības standartam ISO 900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ADD3B8" w14:textId="1F21F959" w:rsidR="00CF5F79" w:rsidRDefault="00CF5F79" w:rsidP="00F855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9FFD48" w14:textId="77777777" w:rsidR="00CF5F79" w:rsidRPr="004611C8" w:rsidRDefault="00CF5F79" w:rsidP="00F855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C478EB" w14:textId="77777777" w:rsidR="00CF5F79" w:rsidRPr="004611C8" w:rsidRDefault="00CF5F79" w:rsidP="00F855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5F86F8" w14:textId="77777777" w:rsidR="00CF5F79" w:rsidRDefault="00CF5F79" w:rsidP="00F855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0919" w:rsidRPr="004611C8" w14:paraId="6BB1CDE7" w14:textId="77777777" w:rsidTr="00F85557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CAA8B8B" w14:textId="77777777" w:rsidR="00374A4C" w:rsidRPr="004611C8" w:rsidRDefault="00374A4C" w:rsidP="00F85557">
            <w:pPr>
              <w:pStyle w:val="Sarakstarindkopa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5B85293" w14:textId="77777777" w:rsidR="00374A4C" w:rsidRPr="004611C8" w:rsidRDefault="00374A4C" w:rsidP="00F8555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okumentācij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B44ADA3" w14:textId="77777777" w:rsidR="00374A4C" w:rsidRPr="004611C8" w:rsidRDefault="00374A4C" w:rsidP="00F855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4C6370F" w14:textId="77777777" w:rsidR="00374A4C" w:rsidRPr="004611C8" w:rsidRDefault="00374A4C" w:rsidP="00F855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33B0335" w14:textId="77777777" w:rsidR="00374A4C" w:rsidRPr="004611C8" w:rsidRDefault="00374A4C" w:rsidP="00F855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9F6CA0A" w14:textId="77777777" w:rsidR="00374A4C" w:rsidRPr="004611C8" w:rsidRDefault="00374A4C" w:rsidP="00F855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0919" w:rsidRPr="004611C8" w14:paraId="7268FAE2" w14:textId="77777777" w:rsidTr="00F85557">
        <w:tc>
          <w:tcPr>
            <w:tcW w:w="0" w:type="auto"/>
            <w:shd w:val="clear" w:color="auto" w:fill="FFFFFF" w:themeFill="background1"/>
            <w:vAlign w:val="center"/>
          </w:tcPr>
          <w:p w14:paraId="1F3502D1" w14:textId="77777777" w:rsidR="00374A4C" w:rsidRPr="004611C8" w:rsidRDefault="00374A4C" w:rsidP="00F85557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B9D4FB" w14:textId="5864979F" w:rsidR="00374A4C" w:rsidRPr="004611C8" w:rsidRDefault="006E69B0" w:rsidP="00F8555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0D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ielikumā, kā atsevišķs fails</w:t>
            </w:r>
            <w:r w:rsidR="00374A4C" w:rsidRPr="00461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iesniegts preces attēls, kurš atbilst sekojošām prasībām: </w:t>
            </w:r>
          </w:p>
          <w:p w14:paraId="272C7ED9" w14:textId="77777777" w:rsidR="00374A4C" w:rsidRPr="004611C8" w:rsidRDefault="00374A4C" w:rsidP="00F85557">
            <w:pPr>
              <w:numPr>
                <w:ilvl w:val="0"/>
                <w:numId w:val="3"/>
              </w:numPr>
              <w:ind w:left="199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61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".jpg" vai “.jpeg” formātā</w:t>
            </w:r>
          </w:p>
          <w:p w14:paraId="710B0041" w14:textId="77777777" w:rsidR="00374A4C" w:rsidRPr="004611C8" w:rsidRDefault="00374A4C" w:rsidP="00F85557">
            <w:pPr>
              <w:numPr>
                <w:ilvl w:val="0"/>
                <w:numId w:val="3"/>
              </w:numPr>
              <w:ind w:left="199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61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izšķiršanas spēja ne mazāka par 2Mpix</w:t>
            </w:r>
          </w:p>
          <w:p w14:paraId="4E15AB02" w14:textId="77777777" w:rsidR="00374A4C" w:rsidRPr="004611C8" w:rsidRDefault="00374A4C" w:rsidP="00F85557">
            <w:pPr>
              <w:numPr>
                <w:ilvl w:val="0"/>
                <w:numId w:val="3"/>
              </w:numPr>
              <w:ind w:left="199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61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ir iespēja redzēt  visu produktu un izlasīt visus uzrakstus uz tā</w:t>
            </w:r>
          </w:p>
          <w:p w14:paraId="304E4D0F" w14:textId="77777777" w:rsidR="00374A4C" w:rsidRPr="004611C8" w:rsidRDefault="00374A4C" w:rsidP="00F8555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1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tēls nav papildināts ar reklāmu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6EF106A" w14:textId="77777777" w:rsidR="00374A4C" w:rsidRPr="004611C8" w:rsidRDefault="00374A4C" w:rsidP="00F855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bilst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5595C9" w14:textId="77777777" w:rsidR="00374A4C" w:rsidRPr="004611C8" w:rsidRDefault="00374A4C" w:rsidP="00F855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A6033B5" w14:textId="77777777" w:rsidR="00374A4C" w:rsidRPr="004611C8" w:rsidRDefault="00374A4C" w:rsidP="00F855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7AC91FA" w14:textId="77777777" w:rsidR="00374A4C" w:rsidRPr="004611C8" w:rsidRDefault="00374A4C" w:rsidP="00F855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0919" w:rsidRPr="004611C8" w14:paraId="77766805" w14:textId="77777777" w:rsidTr="00F85557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06DB2DA" w14:textId="77777777" w:rsidR="00374A4C" w:rsidRPr="004611C8" w:rsidRDefault="00374A4C" w:rsidP="00F85557">
            <w:pPr>
              <w:pStyle w:val="Sarakstarindkopa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732DAF" w14:textId="77777777" w:rsidR="00374A4C" w:rsidRPr="004611C8" w:rsidRDefault="00374A4C" w:rsidP="00F8555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hniskā informācij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CAC8046" w14:textId="77777777" w:rsidR="00374A4C" w:rsidRPr="004611C8" w:rsidRDefault="00374A4C" w:rsidP="00F855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0C1ADE9" w14:textId="77777777" w:rsidR="00374A4C" w:rsidRPr="004611C8" w:rsidRDefault="00374A4C" w:rsidP="00F855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1398B20" w14:textId="77777777" w:rsidR="00374A4C" w:rsidRPr="004611C8" w:rsidRDefault="00374A4C" w:rsidP="00F855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79B2F67" w14:textId="77777777" w:rsidR="00374A4C" w:rsidRPr="004611C8" w:rsidRDefault="00374A4C" w:rsidP="00F855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0919" w:rsidRPr="004611C8" w14:paraId="31216CA8" w14:textId="77777777" w:rsidTr="00F85557">
        <w:tc>
          <w:tcPr>
            <w:tcW w:w="0" w:type="auto"/>
            <w:vAlign w:val="center"/>
          </w:tcPr>
          <w:p w14:paraId="14816D59" w14:textId="77777777" w:rsidR="00374A4C" w:rsidRPr="004611C8" w:rsidRDefault="00374A4C" w:rsidP="00F85557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4CA79A" w14:textId="77777777" w:rsidR="00374A4C" w:rsidRPr="004611C8" w:rsidRDefault="00374A4C" w:rsidP="00F855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simālais griežamā kabeļa diametrs (mm)</w:t>
            </w:r>
          </w:p>
        </w:tc>
        <w:tc>
          <w:tcPr>
            <w:tcW w:w="0" w:type="auto"/>
            <w:vAlign w:val="center"/>
          </w:tcPr>
          <w:p w14:paraId="4BC6A898" w14:textId="77777777" w:rsidR="00374A4C" w:rsidRPr="004611C8" w:rsidRDefault="00374A4C" w:rsidP="00F855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≥ 31</w:t>
            </w:r>
          </w:p>
        </w:tc>
        <w:tc>
          <w:tcPr>
            <w:tcW w:w="0" w:type="auto"/>
            <w:vAlign w:val="center"/>
          </w:tcPr>
          <w:p w14:paraId="1F3EAD68" w14:textId="77777777" w:rsidR="00374A4C" w:rsidRPr="004611C8" w:rsidRDefault="00374A4C" w:rsidP="00F855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8F2E9F" w14:textId="77777777" w:rsidR="00374A4C" w:rsidRPr="004611C8" w:rsidRDefault="00374A4C" w:rsidP="00F855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FC5A50" w14:textId="77777777" w:rsidR="00374A4C" w:rsidRPr="004611C8" w:rsidRDefault="00374A4C" w:rsidP="00F855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0919" w:rsidRPr="004611C8" w14:paraId="26A6598D" w14:textId="77777777" w:rsidTr="00F85557">
        <w:tc>
          <w:tcPr>
            <w:tcW w:w="0" w:type="auto"/>
            <w:vAlign w:val="center"/>
          </w:tcPr>
          <w:p w14:paraId="6A522858" w14:textId="77777777" w:rsidR="00374A4C" w:rsidRPr="004611C8" w:rsidRDefault="00374A4C" w:rsidP="00F85557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E2A476" w14:textId="77777777" w:rsidR="00374A4C" w:rsidRPr="004611C8" w:rsidRDefault="00374A4C" w:rsidP="00F855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rumenta kopējais garums (mm)</w:t>
            </w:r>
          </w:p>
        </w:tc>
        <w:tc>
          <w:tcPr>
            <w:tcW w:w="0" w:type="auto"/>
            <w:vAlign w:val="center"/>
          </w:tcPr>
          <w:p w14:paraId="4DCC43AB" w14:textId="77777777" w:rsidR="00374A4C" w:rsidRPr="004611C8" w:rsidRDefault="00374A4C" w:rsidP="00F855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≤ 28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61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m</w:t>
            </w:r>
          </w:p>
        </w:tc>
        <w:tc>
          <w:tcPr>
            <w:tcW w:w="0" w:type="auto"/>
            <w:vAlign w:val="center"/>
          </w:tcPr>
          <w:p w14:paraId="304CDA41" w14:textId="77777777" w:rsidR="00374A4C" w:rsidRPr="004611C8" w:rsidRDefault="00374A4C" w:rsidP="00F855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F5DAF02" w14:textId="77777777" w:rsidR="00374A4C" w:rsidRPr="004611C8" w:rsidRDefault="00374A4C" w:rsidP="00F855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80F8678" w14:textId="77777777" w:rsidR="00374A4C" w:rsidRPr="004611C8" w:rsidRDefault="00374A4C" w:rsidP="00F855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0919" w:rsidRPr="004611C8" w14:paraId="02E016CC" w14:textId="77777777" w:rsidTr="00F85557">
        <w:tc>
          <w:tcPr>
            <w:tcW w:w="0" w:type="auto"/>
            <w:vAlign w:val="center"/>
          </w:tcPr>
          <w:p w14:paraId="56C6334A" w14:textId="77777777" w:rsidR="00374A4C" w:rsidRPr="004611C8" w:rsidRDefault="00374A4C" w:rsidP="00F85557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AA7926" w14:textId="77777777" w:rsidR="00374A4C" w:rsidRPr="004611C8" w:rsidRDefault="00374A4C" w:rsidP="00F855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hānisms</w:t>
            </w:r>
          </w:p>
        </w:tc>
        <w:tc>
          <w:tcPr>
            <w:tcW w:w="0" w:type="auto"/>
            <w:vAlign w:val="center"/>
          </w:tcPr>
          <w:p w14:paraId="02F6636D" w14:textId="77777777" w:rsidR="00374A4C" w:rsidRPr="004611C8" w:rsidRDefault="00374A4C" w:rsidP="00F855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ūdrata</w:t>
            </w:r>
          </w:p>
        </w:tc>
        <w:tc>
          <w:tcPr>
            <w:tcW w:w="0" w:type="auto"/>
            <w:vAlign w:val="center"/>
          </w:tcPr>
          <w:p w14:paraId="4150FE0D" w14:textId="77777777" w:rsidR="00374A4C" w:rsidRPr="004611C8" w:rsidRDefault="00374A4C" w:rsidP="00F855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2F0E11" w14:textId="77777777" w:rsidR="00374A4C" w:rsidRPr="004611C8" w:rsidRDefault="00374A4C" w:rsidP="00F855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3B8EBF" w14:textId="77777777" w:rsidR="00374A4C" w:rsidRPr="004611C8" w:rsidRDefault="00374A4C" w:rsidP="00F855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0919" w:rsidRPr="004611C8" w14:paraId="69A1DEAB" w14:textId="77777777" w:rsidTr="00F85557">
        <w:tc>
          <w:tcPr>
            <w:tcW w:w="0" w:type="auto"/>
            <w:vAlign w:val="center"/>
          </w:tcPr>
          <w:p w14:paraId="69D748AE" w14:textId="77777777" w:rsidR="00374A4C" w:rsidRPr="004611C8" w:rsidRDefault="00374A4C" w:rsidP="00F85557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0C1A60" w14:textId="77777777" w:rsidR="00374A4C" w:rsidRPr="004611C8" w:rsidRDefault="00374A4C" w:rsidP="00F855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rbināms</w:t>
            </w:r>
          </w:p>
        </w:tc>
        <w:tc>
          <w:tcPr>
            <w:tcW w:w="0" w:type="auto"/>
            <w:vAlign w:val="center"/>
          </w:tcPr>
          <w:p w14:paraId="025C9338" w14:textId="77777777" w:rsidR="00374A4C" w:rsidRPr="004611C8" w:rsidRDefault="00374A4C" w:rsidP="00F855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 vienu roku</w:t>
            </w:r>
          </w:p>
        </w:tc>
        <w:tc>
          <w:tcPr>
            <w:tcW w:w="0" w:type="auto"/>
            <w:vAlign w:val="center"/>
          </w:tcPr>
          <w:p w14:paraId="3488839E" w14:textId="77777777" w:rsidR="00374A4C" w:rsidRPr="004611C8" w:rsidRDefault="00374A4C" w:rsidP="00F855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2E1EAE" w14:textId="77777777" w:rsidR="00374A4C" w:rsidRPr="004611C8" w:rsidRDefault="00374A4C" w:rsidP="00F855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5BED0D" w14:textId="77777777" w:rsidR="00374A4C" w:rsidRPr="004611C8" w:rsidRDefault="00374A4C" w:rsidP="00F855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0919" w:rsidRPr="004611C8" w14:paraId="4CF17B8B" w14:textId="77777777" w:rsidTr="00F85557">
        <w:tc>
          <w:tcPr>
            <w:tcW w:w="0" w:type="auto"/>
            <w:vAlign w:val="center"/>
          </w:tcPr>
          <w:p w14:paraId="01E822E3" w14:textId="77777777" w:rsidR="00374A4C" w:rsidRPr="004611C8" w:rsidRDefault="00374A4C" w:rsidP="00F85557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8F0CFF" w14:textId="77777777" w:rsidR="00374A4C" w:rsidRPr="004611C8" w:rsidRDefault="00374A4C" w:rsidP="00F855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iežamā kabeļa materiāls</w:t>
            </w:r>
          </w:p>
        </w:tc>
        <w:tc>
          <w:tcPr>
            <w:tcW w:w="0" w:type="auto"/>
            <w:vAlign w:val="center"/>
          </w:tcPr>
          <w:p w14:paraId="27F264C3" w14:textId="77777777" w:rsidR="00374A4C" w:rsidRPr="004611C8" w:rsidRDefault="00374A4C" w:rsidP="00F855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š, alumīnijs</w:t>
            </w:r>
          </w:p>
        </w:tc>
        <w:tc>
          <w:tcPr>
            <w:tcW w:w="0" w:type="auto"/>
            <w:vAlign w:val="center"/>
          </w:tcPr>
          <w:p w14:paraId="19105A52" w14:textId="77777777" w:rsidR="00374A4C" w:rsidRPr="004611C8" w:rsidRDefault="00374A4C" w:rsidP="00F855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65A839" w14:textId="77777777" w:rsidR="00374A4C" w:rsidRPr="004611C8" w:rsidRDefault="00374A4C" w:rsidP="00F855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F36189" w14:textId="77777777" w:rsidR="00374A4C" w:rsidRPr="004611C8" w:rsidRDefault="00374A4C" w:rsidP="00F855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0919" w:rsidRPr="004611C8" w14:paraId="4B0C3431" w14:textId="77777777" w:rsidTr="00F85557">
        <w:tc>
          <w:tcPr>
            <w:tcW w:w="0" w:type="auto"/>
            <w:vAlign w:val="center"/>
          </w:tcPr>
          <w:p w14:paraId="671D54DE" w14:textId="77777777" w:rsidR="00374A4C" w:rsidRPr="004611C8" w:rsidRDefault="00374A4C" w:rsidP="00F85557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4DAC87" w14:textId="77777777" w:rsidR="00374A4C" w:rsidRPr="004611C8" w:rsidRDefault="00374A4C" w:rsidP="00F855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ars (kg)</w:t>
            </w:r>
          </w:p>
        </w:tc>
        <w:tc>
          <w:tcPr>
            <w:tcW w:w="0" w:type="auto"/>
            <w:vAlign w:val="center"/>
          </w:tcPr>
          <w:p w14:paraId="1DE095C1" w14:textId="574F483E" w:rsidR="00374A4C" w:rsidRPr="004611C8" w:rsidRDefault="00374A4C" w:rsidP="00F855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≤ 0,8</w:t>
            </w:r>
            <w:r w:rsidR="00786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4BDDD75E" w14:textId="77777777" w:rsidR="00374A4C" w:rsidRPr="004611C8" w:rsidRDefault="00374A4C" w:rsidP="00F855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89C0B37" w14:textId="77777777" w:rsidR="00374A4C" w:rsidRPr="004611C8" w:rsidRDefault="00374A4C" w:rsidP="00F855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66FD32" w14:textId="77777777" w:rsidR="00374A4C" w:rsidRPr="004611C8" w:rsidRDefault="00374A4C" w:rsidP="00F855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DCEF16E" w14:textId="77777777" w:rsidR="00CF5F79" w:rsidRDefault="00CF5F79" w:rsidP="00277021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5593A5B9" w14:textId="77777777" w:rsidR="00277021" w:rsidRPr="00975230" w:rsidRDefault="00277021" w:rsidP="00277021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975230">
        <w:rPr>
          <w:bCs w:val="0"/>
          <w:noProof/>
          <w:sz w:val="24"/>
          <w:lang w:eastAsia="lv-LV"/>
        </w:rPr>
        <w:t>Attēlam ir informatīvs raksturs</w:t>
      </w:r>
    </w:p>
    <w:p w14:paraId="1C4989BE" w14:textId="77777777" w:rsidR="00277021" w:rsidRDefault="00277021" w:rsidP="00277021">
      <w:pPr>
        <w:jc w:val="center"/>
        <w:rPr>
          <w:rFonts w:ascii="Times New Roman" w:hAnsi="Times New Roman" w:cs="Times New Roman"/>
        </w:rPr>
      </w:pPr>
      <w:r w:rsidRPr="00DA3B59">
        <w:rPr>
          <w:rFonts w:ascii="Times New Roman" w:hAnsi="Times New Roman" w:cs="Times New Roman"/>
          <w:noProof/>
          <w:lang w:eastAsia="lv-LV"/>
        </w:rPr>
        <w:drawing>
          <wp:inline distT="0" distB="0" distL="0" distR="0" wp14:anchorId="4FE585FC" wp14:editId="0C1FDD7E">
            <wp:extent cx="2415540" cy="998220"/>
            <wp:effectExtent l="381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grayscl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1554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79F75" w14:textId="77777777" w:rsidR="00CF5F79" w:rsidRDefault="00CF5F79" w:rsidP="00277021">
      <w:pPr>
        <w:jc w:val="center"/>
        <w:rPr>
          <w:rFonts w:ascii="Times New Roman" w:hAnsi="Times New Roman" w:cs="Times New Roman"/>
        </w:rPr>
      </w:pPr>
    </w:p>
    <w:p w14:paraId="4B9C6018" w14:textId="77777777" w:rsidR="00CF5F79" w:rsidRDefault="00CF5F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3BC78CE" w14:textId="672D3021" w:rsidR="00CF5F79" w:rsidRDefault="00CF5F79" w:rsidP="00277021">
      <w:pPr>
        <w:jc w:val="center"/>
        <w:rPr>
          <w:rFonts w:ascii="Times New Roman" w:hAnsi="Times New Roman" w:cs="Times New Roman"/>
        </w:rPr>
      </w:pPr>
    </w:p>
    <w:p w14:paraId="7182D6F0" w14:textId="77777777" w:rsidR="00CF5F79" w:rsidRPr="00DA3B59" w:rsidRDefault="00CF5F79" w:rsidP="00CF5F7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elikums Nr.1</w:t>
      </w:r>
    </w:p>
    <w:p w14:paraId="437C9E89" w14:textId="77777777" w:rsidR="00CF5F79" w:rsidRDefault="00CF5F79" w:rsidP="00CF5F79">
      <w:pPr>
        <w:pStyle w:val="Sarakstarindkop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uga testa apraksts</w:t>
      </w:r>
    </w:p>
    <w:p w14:paraId="1EDAD699" w14:textId="77777777" w:rsidR="00CF5F79" w:rsidRDefault="00CF5F79" w:rsidP="00CF5F79">
      <w:pPr>
        <w:pStyle w:val="Sarakstarindkopa"/>
        <w:jc w:val="center"/>
        <w:rPr>
          <w:rFonts w:ascii="Times New Roman" w:hAnsi="Times New Roman" w:cs="Times New Roman"/>
        </w:rPr>
      </w:pPr>
    </w:p>
    <w:p w14:paraId="4C67637A" w14:textId="77777777" w:rsidR="00CF5F79" w:rsidRPr="00F967BF" w:rsidRDefault="00CF5F79" w:rsidP="00CF5F79">
      <w:pPr>
        <w:pStyle w:val="Sarakstarindkopa"/>
        <w:jc w:val="center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lv-LV"/>
        </w:rPr>
        <w:t xml:space="preserve">Atbilstoši </w:t>
      </w:r>
      <w:r w:rsidRPr="00326902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>uzdotajai specifikācijai, veicot maksimālā diametra AL kabeļa griešanu ne mazāk, kā 10 reizes.</w:t>
      </w:r>
    </w:p>
    <w:tbl>
      <w:tblPr>
        <w:tblStyle w:val="Reatabul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6422"/>
        <w:gridCol w:w="3544"/>
        <w:gridCol w:w="3544"/>
      </w:tblGrid>
      <w:tr w:rsidR="00CF5F79" w14:paraId="1DA16560" w14:textId="77777777" w:rsidTr="00661DEE">
        <w:tc>
          <w:tcPr>
            <w:tcW w:w="664" w:type="dxa"/>
          </w:tcPr>
          <w:p w14:paraId="35602C7E" w14:textId="77777777" w:rsidR="00CF5F79" w:rsidRDefault="00CF5F79" w:rsidP="00661DEE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</w:t>
            </w:r>
          </w:p>
        </w:tc>
        <w:tc>
          <w:tcPr>
            <w:tcW w:w="6422" w:type="dxa"/>
          </w:tcPr>
          <w:p w14:paraId="4597AA33" w14:textId="77777777" w:rsidR="00CF5F79" w:rsidRDefault="00CF5F79" w:rsidP="00661DEE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asības testējamajam instrumentam </w:t>
            </w:r>
          </w:p>
        </w:tc>
        <w:tc>
          <w:tcPr>
            <w:tcW w:w="3544" w:type="dxa"/>
          </w:tcPr>
          <w:p w14:paraId="66694ADB" w14:textId="77777777" w:rsidR="00CF5F79" w:rsidRDefault="00CF5F79" w:rsidP="00661DEE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zultāts</w:t>
            </w:r>
          </w:p>
        </w:tc>
        <w:tc>
          <w:tcPr>
            <w:tcW w:w="3544" w:type="dxa"/>
          </w:tcPr>
          <w:p w14:paraId="706995B6" w14:textId="77777777" w:rsidR="00CF5F79" w:rsidRDefault="00CF5F79" w:rsidP="00661DEE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zīmes</w:t>
            </w:r>
          </w:p>
        </w:tc>
      </w:tr>
      <w:tr w:rsidR="00CF5F79" w14:paraId="0BA2DFB9" w14:textId="77777777" w:rsidTr="00661DEE">
        <w:tc>
          <w:tcPr>
            <w:tcW w:w="664" w:type="dxa"/>
          </w:tcPr>
          <w:p w14:paraId="53BAC9E6" w14:textId="77777777" w:rsidR="00CF5F79" w:rsidRDefault="00CF5F79" w:rsidP="00661DEE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422" w:type="dxa"/>
          </w:tcPr>
          <w:p w14:paraId="3FE054F8" w14:textId="77777777" w:rsidR="00CF5F79" w:rsidRDefault="00CF5F79" w:rsidP="00661DEE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  <w:lang w:eastAsia="lv-LV"/>
              </w:rPr>
              <w:t>Testa laikā uz griežņu darba virsmām nedrīkst parādīties defekti – materiāla izdrupumi, iespiedumi materiālā, asas atskabargas utt.</w:t>
            </w:r>
          </w:p>
        </w:tc>
        <w:tc>
          <w:tcPr>
            <w:tcW w:w="3544" w:type="dxa"/>
          </w:tcPr>
          <w:p w14:paraId="1C2894D3" w14:textId="77777777" w:rsidR="00CF5F79" w:rsidRDefault="00CF5F79" w:rsidP="00661DEE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5BE21740" w14:textId="77777777" w:rsidR="00CF5F79" w:rsidRDefault="00CF5F79" w:rsidP="00661DEE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5F79" w14:paraId="5BB0BC15" w14:textId="77777777" w:rsidTr="00661DEE">
        <w:tc>
          <w:tcPr>
            <w:tcW w:w="664" w:type="dxa"/>
          </w:tcPr>
          <w:p w14:paraId="026D7E26" w14:textId="77777777" w:rsidR="00CF5F79" w:rsidRDefault="00CF5F79" w:rsidP="00661DEE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422" w:type="dxa"/>
          </w:tcPr>
          <w:p w14:paraId="3D8D2549" w14:textId="77777777" w:rsidR="00CF5F79" w:rsidRDefault="00CF5F79" w:rsidP="00661DEE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  <w:lang w:eastAsia="lv-LV"/>
              </w:rPr>
              <w:t>Griežņu mehānismam jāstrādā bez rāvieniem, aizķeršanās un tukšiem cikliem.</w:t>
            </w:r>
          </w:p>
        </w:tc>
        <w:tc>
          <w:tcPr>
            <w:tcW w:w="3544" w:type="dxa"/>
          </w:tcPr>
          <w:p w14:paraId="6ADC452D" w14:textId="77777777" w:rsidR="00CF5F79" w:rsidRDefault="00CF5F79" w:rsidP="00661DEE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1F56B028" w14:textId="77777777" w:rsidR="00CF5F79" w:rsidRDefault="00CF5F79" w:rsidP="00661DEE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5F79" w14:paraId="013A5C4D" w14:textId="77777777" w:rsidTr="00661DEE">
        <w:tc>
          <w:tcPr>
            <w:tcW w:w="664" w:type="dxa"/>
          </w:tcPr>
          <w:p w14:paraId="262C4B65" w14:textId="77777777" w:rsidR="00CF5F79" w:rsidRDefault="00CF5F79" w:rsidP="00661DEE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422" w:type="dxa"/>
          </w:tcPr>
          <w:p w14:paraId="0C552C66" w14:textId="77777777" w:rsidR="00CF5F79" w:rsidRDefault="00CF5F79" w:rsidP="00661DEE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  <w:lang w:eastAsia="lv-LV"/>
              </w:rPr>
              <w:t>Nedrīkst parādīties deformācijas rokturos vai brīvkustība rokturu stiprinājuma vietās.</w:t>
            </w:r>
          </w:p>
        </w:tc>
        <w:tc>
          <w:tcPr>
            <w:tcW w:w="3544" w:type="dxa"/>
          </w:tcPr>
          <w:p w14:paraId="3A94FC34" w14:textId="77777777" w:rsidR="00CF5F79" w:rsidRDefault="00CF5F79" w:rsidP="00661DEE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009C24BF" w14:textId="77777777" w:rsidR="00CF5F79" w:rsidRDefault="00CF5F79" w:rsidP="00661DEE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5BDF933" w14:textId="77777777" w:rsidR="00CF5F79" w:rsidRPr="00DA3B59" w:rsidRDefault="00CF5F79" w:rsidP="00277021">
      <w:pPr>
        <w:jc w:val="center"/>
        <w:rPr>
          <w:rFonts w:ascii="Times New Roman" w:hAnsi="Times New Roman" w:cs="Times New Roman"/>
        </w:rPr>
      </w:pPr>
    </w:p>
    <w:p w14:paraId="4C360834" w14:textId="77777777" w:rsidR="00277021" w:rsidRPr="00DA3B59" w:rsidRDefault="00277021" w:rsidP="00277021">
      <w:pPr>
        <w:jc w:val="center"/>
        <w:rPr>
          <w:rFonts w:ascii="Times New Roman" w:hAnsi="Times New Roman" w:cs="Times New Roman"/>
        </w:rPr>
      </w:pPr>
    </w:p>
    <w:p w14:paraId="384E5018" w14:textId="77777777" w:rsidR="00277021" w:rsidRPr="00DA3B59" w:rsidRDefault="00277021" w:rsidP="00277021">
      <w:pPr>
        <w:pStyle w:val="Sarakstarindkopa"/>
        <w:jc w:val="center"/>
        <w:rPr>
          <w:rFonts w:ascii="Times New Roman" w:hAnsi="Times New Roman" w:cs="Times New Roman"/>
        </w:rPr>
      </w:pPr>
    </w:p>
    <w:sectPr w:rsidR="00277021" w:rsidRPr="00DA3B59" w:rsidSect="00960B42">
      <w:headerReference w:type="default" r:id="rId9"/>
      <w:footerReference w:type="default" r:id="rId10"/>
      <w:pgSz w:w="16838" w:h="11906" w:orient="landscape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3B76D" w14:textId="77777777" w:rsidR="00C72EFC" w:rsidRDefault="00C72EFC" w:rsidP="00C011A6">
      <w:pPr>
        <w:spacing w:after="0" w:line="240" w:lineRule="auto"/>
      </w:pPr>
      <w:r>
        <w:separator/>
      </w:r>
    </w:p>
  </w:endnote>
  <w:endnote w:type="continuationSeparator" w:id="0">
    <w:p w14:paraId="23ED3D36" w14:textId="77777777" w:rsidR="00C72EFC" w:rsidRDefault="00C72EFC" w:rsidP="00C01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71CED" w14:textId="77777777" w:rsidR="007C6AA3" w:rsidRPr="00491108" w:rsidRDefault="007C6AA3" w:rsidP="007C6AA3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 w:themeColor="text1"/>
        <w:sz w:val="24"/>
        <w:szCs w:val="24"/>
      </w:rPr>
    </w:pPr>
    <w:r w:rsidRPr="00491108">
      <w:rPr>
        <w:rFonts w:ascii="Times New Roman" w:eastAsia="Times New Roman" w:hAnsi="Times New Roman" w:cs="Times New Roman"/>
        <w:color w:val="000000" w:themeColor="text1"/>
        <w:sz w:val="24"/>
        <w:szCs w:val="24"/>
      </w:rPr>
      <w:fldChar w:fldCharType="begin"/>
    </w:r>
    <w:r w:rsidRPr="00491108">
      <w:rPr>
        <w:rFonts w:ascii="Times New Roman" w:eastAsia="Times New Roman" w:hAnsi="Times New Roman" w:cs="Times New Roman"/>
        <w:color w:val="000000" w:themeColor="text1"/>
        <w:sz w:val="24"/>
        <w:szCs w:val="24"/>
      </w:rPr>
      <w:instrText>PAGE  \* Arabic  \* MERGEFORMAT</w:instrText>
    </w:r>
    <w:r w:rsidRPr="00491108">
      <w:rPr>
        <w:rFonts w:ascii="Times New Roman" w:eastAsia="Times New Roman" w:hAnsi="Times New Roman" w:cs="Times New Roman"/>
        <w:color w:val="000000" w:themeColor="text1"/>
        <w:sz w:val="24"/>
        <w:szCs w:val="24"/>
      </w:rPr>
      <w:fldChar w:fldCharType="separate"/>
    </w:r>
    <w:r w:rsidR="00CF5F79">
      <w:rPr>
        <w:rFonts w:ascii="Times New Roman" w:eastAsia="Times New Roman" w:hAnsi="Times New Roman" w:cs="Times New Roman"/>
        <w:noProof/>
        <w:color w:val="000000" w:themeColor="text1"/>
        <w:sz w:val="24"/>
        <w:szCs w:val="24"/>
      </w:rPr>
      <w:t>3</w:t>
    </w:r>
    <w:r w:rsidRPr="00491108">
      <w:rPr>
        <w:rFonts w:ascii="Times New Roman" w:eastAsia="Times New Roman" w:hAnsi="Times New Roman" w:cs="Times New Roman"/>
        <w:color w:val="000000" w:themeColor="text1"/>
        <w:sz w:val="24"/>
        <w:szCs w:val="24"/>
      </w:rPr>
      <w:fldChar w:fldCharType="end"/>
    </w:r>
    <w:r w:rsidRPr="00491108">
      <w:rPr>
        <w:rFonts w:ascii="Times New Roman" w:eastAsia="Times New Roman" w:hAnsi="Times New Roman" w:cs="Times New Roman"/>
        <w:color w:val="000000" w:themeColor="text1"/>
        <w:sz w:val="24"/>
        <w:szCs w:val="24"/>
      </w:rPr>
      <w:t xml:space="preserve"> no </w:t>
    </w:r>
    <w:r w:rsidRPr="00491108">
      <w:rPr>
        <w:rFonts w:ascii="Times New Roman" w:eastAsia="Times New Roman" w:hAnsi="Times New Roman" w:cs="Times New Roman"/>
        <w:color w:val="000000" w:themeColor="text1"/>
        <w:sz w:val="24"/>
        <w:szCs w:val="24"/>
      </w:rPr>
      <w:fldChar w:fldCharType="begin"/>
    </w:r>
    <w:r w:rsidRPr="00491108">
      <w:rPr>
        <w:rFonts w:ascii="Times New Roman" w:eastAsia="Times New Roman" w:hAnsi="Times New Roman" w:cs="Times New Roman"/>
        <w:color w:val="000000" w:themeColor="text1"/>
        <w:sz w:val="24"/>
        <w:szCs w:val="24"/>
      </w:rPr>
      <w:instrText>NUMPAGES \ * arābu \ * MERGEFORMAT</w:instrText>
    </w:r>
    <w:r w:rsidRPr="00491108">
      <w:rPr>
        <w:rFonts w:ascii="Times New Roman" w:eastAsia="Times New Roman" w:hAnsi="Times New Roman" w:cs="Times New Roman"/>
        <w:color w:val="000000" w:themeColor="text1"/>
        <w:sz w:val="24"/>
        <w:szCs w:val="24"/>
      </w:rPr>
      <w:fldChar w:fldCharType="separate"/>
    </w:r>
    <w:r w:rsidR="00CF5F79">
      <w:rPr>
        <w:rFonts w:ascii="Times New Roman" w:eastAsia="Times New Roman" w:hAnsi="Times New Roman" w:cs="Times New Roman"/>
        <w:noProof/>
        <w:color w:val="000000" w:themeColor="text1"/>
        <w:sz w:val="24"/>
        <w:szCs w:val="24"/>
      </w:rPr>
      <w:t>3</w:t>
    </w:r>
    <w:r w:rsidRPr="00491108">
      <w:rPr>
        <w:rFonts w:ascii="Times New Roman" w:eastAsia="Times New Roman" w:hAnsi="Times New Roman" w:cs="Times New Roman"/>
        <w:color w:val="000000" w:themeColor="text1"/>
        <w:sz w:val="24"/>
        <w:szCs w:val="24"/>
      </w:rPr>
      <w:fldChar w:fldCharType="end"/>
    </w:r>
  </w:p>
  <w:p w14:paraId="7E39043E" w14:textId="77777777" w:rsidR="007C6AA3" w:rsidRDefault="007C6AA3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D65B3" w14:textId="77777777" w:rsidR="00C72EFC" w:rsidRDefault="00C72EFC" w:rsidP="00C011A6">
      <w:pPr>
        <w:spacing w:after="0" w:line="240" w:lineRule="auto"/>
      </w:pPr>
      <w:r>
        <w:separator/>
      </w:r>
    </w:p>
  </w:footnote>
  <w:footnote w:type="continuationSeparator" w:id="0">
    <w:p w14:paraId="206763EC" w14:textId="77777777" w:rsidR="00C72EFC" w:rsidRDefault="00C72EFC" w:rsidP="00C011A6">
      <w:pPr>
        <w:spacing w:after="0" w:line="240" w:lineRule="auto"/>
      </w:pPr>
      <w:r>
        <w:continuationSeparator/>
      </w:r>
    </w:p>
  </w:footnote>
  <w:footnote w:id="1">
    <w:p w14:paraId="2E3B0B27" w14:textId="77777777" w:rsidR="00374A4C" w:rsidRDefault="00374A4C" w:rsidP="00374A4C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2A27985B" w14:textId="77777777" w:rsidR="00374A4C" w:rsidRDefault="00374A4C" w:rsidP="00374A4C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4C0CB5F2" w14:textId="77777777" w:rsidR="00374A4C" w:rsidRDefault="00374A4C" w:rsidP="00374A4C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1A5F8" w14:textId="0397FD70" w:rsidR="007C6AA3" w:rsidRPr="007C6AA3" w:rsidRDefault="007C6AA3" w:rsidP="00277021">
    <w:pPr>
      <w:tabs>
        <w:tab w:val="center" w:pos="4153"/>
        <w:tab w:val="right" w:pos="8306"/>
      </w:tabs>
      <w:spacing w:after="0" w:line="240" w:lineRule="auto"/>
      <w:jc w:val="right"/>
    </w:pPr>
    <w:r w:rsidRPr="007C6AA3">
      <w:rPr>
        <w:rFonts w:ascii="Times New Roman" w:eastAsia="Times New Roman" w:hAnsi="Times New Roman" w:cs="Times New Roman"/>
        <w:sz w:val="24"/>
        <w:szCs w:val="24"/>
      </w:rPr>
      <w:t>TS</w:t>
    </w:r>
    <w:r w:rsidR="00277021">
      <w:rPr>
        <w:rFonts w:ascii="Times New Roman" w:eastAsia="Times New Roman" w:hAnsi="Times New Roman" w:cs="Times New Roman"/>
        <w:sz w:val="24"/>
        <w:szCs w:val="24"/>
      </w:rPr>
      <w:t xml:space="preserve"> </w:t>
    </w:r>
    <w:r>
      <w:rPr>
        <w:rFonts w:ascii="Times New Roman" w:eastAsia="Times New Roman" w:hAnsi="Times New Roman" w:cs="Times New Roman"/>
        <w:sz w:val="24"/>
        <w:szCs w:val="24"/>
      </w:rPr>
      <w:t>1609.001</w:t>
    </w:r>
    <w:r w:rsidRPr="007C6AA3">
      <w:rPr>
        <w:rFonts w:ascii="Times New Roman" w:eastAsia="Times New Roman" w:hAnsi="Times New Roman" w:cs="Times New Roman"/>
        <w:sz w:val="24"/>
        <w:szCs w:val="24"/>
      </w:rPr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E237A"/>
    <w:multiLevelType w:val="hybridMultilevel"/>
    <w:tmpl w:val="C6648EF4"/>
    <w:lvl w:ilvl="0" w:tplc="549EB91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B58C5"/>
    <w:multiLevelType w:val="hybridMultilevel"/>
    <w:tmpl w:val="B08469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E558B"/>
    <w:multiLevelType w:val="multilevel"/>
    <w:tmpl w:val="60EEF09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7F97CED"/>
    <w:multiLevelType w:val="hybridMultilevel"/>
    <w:tmpl w:val="690ED04A"/>
    <w:lvl w:ilvl="0" w:tplc="0426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774" w:hanging="360"/>
      </w:pPr>
    </w:lvl>
    <w:lvl w:ilvl="2" w:tplc="0426001B" w:tentative="1">
      <w:start w:val="1"/>
      <w:numFmt w:val="lowerRoman"/>
      <w:lvlText w:val="%3."/>
      <w:lvlJc w:val="right"/>
      <w:pPr>
        <w:ind w:left="4494" w:hanging="180"/>
      </w:pPr>
    </w:lvl>
    <w:lvl w:ilvl="3" w:tplc="0426000F" w:tentative="1">
      <w:start w:val="1"/>
      <w:numFmt w:val="decimal"/>
      <w:lvlText w:val="%4."/>
      <w:lvlJc w:val="left"/>
      <w:pPr>
        <w:ind w:left="5214" w:hanging="360"/>
      </w:pPr>
    </w:lvl>
    <w:lvl w:ilvl="4" w:tplc="04260019" w:tentative="1">
      <w:start w:val="1"/>
      <w:numFmt w:val="lowerLetter"/>
      <w:lvlText w:val="%5."/>
      <w:lvlJc w:val="left"/>
      <w:pPr>
        <w:ind w:left="5934" w:hanging="360"/>
      </w:pPr>
    </w:lvl>
    <w:lvl w:ilvl="5" w:tplc="0426001B" w:tentative="1">
      <w:start w:val="1"/>
      <w:numFmt w:val="lowerRoman"/>
      <w:lvlText w:val="%6."/>
      <w:lvlJc w:val="right"/>
      <w:pPr>
        <w:ind w:left="6654" w:hanging="180"/>
      </w:pPr>
    </w:lvl>
    <w:lvl w:ilvl="6" w:tplc="0426000F" w:tentative="1">
      <w:start w:val="1"/>
      <w:numFmt w:val="decimal"/>
      <w:lvlText w:val="%7."/>
      <w:lvlJc w:val="left"/>
      <w:pPr>
        <w:ind w:left="7374" w:hanging="360"/>
      </w:pPr>
    </w:lvl>
    <w:lvl w:ilvl="7" w:tplc="04260019" w:tentative="1">
      <w:start w:val="1"/>
      <w:numFmt w:val="lowerLetter"/>
      <w:lvlText w:val="%8."/>
      <w:lvlJc w:val="left"/>
      <w:pPr>
        <w:ind w:left="8094" w:hanging="360"/>
      </w:pPr>
    </w:lvl>
    <w:lvl w:ilvl="8" w:tplc="0426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4CC"/>
    <w:rsid w:val="00056D6E"/>
    <w:rsid w:val="00063D31"/>
    <w:rsid w:val="000943EB"/>
    <w:rsid w:val="000D7D21"/>
    <w:rsid w:val="001A4B14"/>
    <w:rsid w:val="001D7680"/>
    <w:rsid w:val="00205C6B"/>
    <w:rsid w:val="00216E9E"/>
    <w:rsid w:val="00277021"/>
    <w:rsid w:val="00301753"/>
    <w:rsid w:val="00374A4C"/>
    <w:rsid w:val="00435676"/>
    <w:rsid w:val="00455CFE"/>
    <w:rsid w:val="00491108"/>
    <w:rsid w:val="004E345D"/>
    <w:rsid w:val="005408CA"/>
    <w:rsid w:val="005559CE"/>
    <w:rsid w:val="005766AC"/>
    <w:rsid w:val="005A601B"/>
    <w:rsid w:val="005A6FD1"/>
    <w:rsid w:val="006331C9"/>
    <w:rsid w:val="0063473C"/>
    <w:rsid w:val="006679DD"/>
    <w:rsid w:val="00680197"/>
    <w:rsid w:val="006E69B0"/>
    <w:rsid w:val="007276D6"/>
    <w:rsid w:val="007740E1"/>
    <w:rsid w:val="0078636B"/>
    <w:rsid w:val="00790008"/>
    <w:rsid w:val="007A4C9A"/>
    <w:rsid w:val="007C2A84"/>
    <w:rsid w:val="007C6AA3"/>
    <w:rsid w:val="008164D7"/>
    <w:rsid w:val="00843DED"/>
    <w:rsid w:val="008620C6"/>
    <w:rsid w:val="008A21AF"/>
    <w:rsid w:val="008D3037"/>
    <w:rsid w:val="008E540C"/>
    <w:rsid w:val="00926319"/>
    <w:rsid w:val="00926B4F"/>
    <w:rsid w:val="00960B42"/>
    <w:rsid w:val="009958CA"/>
    <w:rsid w:val="00995CA4"/>
    <w:rsid w:val="009A3285"/>
    <w:rsid w:val="009B30A9"/>
    <w:rsid w:val="00A621F7"/>
    <w:rsid w:val="00A90919"/>
    <w:rsid w:val="00AC0DBF"/>
    <w:rsid w:val="00B434CC"/>
    <w:rsid w:val="00B85AD6"/>
    <w:rsid w:val="00BB2A5B"/>
    <w:rsid w:val="00C011A6"/>
    <w:rsid w:val="00C01F97"/>
    <w:rsid w:val="00C72EFC"/>
    <w:rsid w:val="00CB79B7"/>
    <w:rsid w:val="00CF5F79"/>
    <w:rsid w:val="00D66D97"/>
    <w:rsid w:val="00DA3B59"/>
    <w:rsid w:val="00E77323"/>
    <w:rsid w:val="00EA1292"/>
    <w:rsid w:val="00EB5BD0"/>
    <w:rsid w:val="00F016D7"/>
    <w:rsid w:val="00F02181"/>
    <w:rsid w:val="00F37EF2"/>
    <w:rsid w:val="00FE162B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0434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B4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EA1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A1292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C011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011A6"/>
  </w:style>
  <w:style w:type="paragraph" w:styleId="Kjene">
    <w:name w:val="footer"/>
    <w:basedOn w:val="Parasts"/>
    <w:link w:val="KjeneRakstz"/>
    <w:uiPriority w:val="99"/>
    <w:unhideWhenUsed/>
    <w:rsid w:val="00C011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011A6"/>
  </w:style>
  <w:style w:type="paragraph" w:styleId="Sarakstarindkopa">
    <w:name w:val="List Paragraph"/>
    <w:basedOn w:val="Parasts"/>
    <w:uiPriority w:val="34"/>
    <w:qFormat/>
    <w:rsid w:val="00EB5BD0"/>
    <w:pPr>
      <w:ind w:left="720"/>
      <w:contextualSpacing/>
    </w:pPr>
  </w:style>
  <w:style w:type="character" w:customStyle="1" w:styleId="pgnormisolspan">
    <w:name w:val="pgnormisolspan"/>
    <w:basedOn w:val="Noklusjumarindkopasfonts"/>
    <w:rsid w:val="005A601B"/>
  </w:style>
  <w:style w:type="character" w:styleId="Vresatsauce">
    <w:name w:val="footnote reference"/>
    <w:basedOn w:val="Noklusjumarindkopasfonts"/>
    <w:uiPriority w:val="99"/>
    <w:semiHidden/>
    <w:unhideWhenUsed/>
    <w:rsid w:val="007C6AA3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7C6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C6AA3"/>
    <w:rPr>
      <w:rFonts w:ascii="Times New Roman" w:eastAsia="Times New Roman" w:hAnsi="Times New Roman" w:cs="Times New Roman"/>
      <w:sz w:val="20"/>
      <w:szCs w:val="20"/>
    </w:rPr>
  </w:style>
  <w:style w:type="paragraph" w:styleId="Nosaukums">
    <w:name w:val="Title"/>
    <w:basedOn w:val="Parasts"/>
    <w:link w:val="NosaukumsRakstz"/>
    <w:qFormat/>
    <w:rsid w:val="002770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osaukumsRakstz">
    <w:name w:val="Nosaukums Rakstz."/>
    <w:basedOn w:val="Noklusjumarindkopasfonts"/>
    <w:link w:val="Nosaukums"/>
    <w:rsid w:val="00277021"/>
    <w:rPr>
      <w:rFonts w:ascii="Times New Roman" w:eastAsia="Times New Roman" w:hAnsi="Times New Roman" w:cs="Times New Roman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17CA0-42E1-4649-A73D-97D22A7D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5</Words>
  <Characters>705</Characters>
  <Application>Microsoft Office Word</Application>
  <DocSecurity>0</DocSecurity>
  <Lines>5</Lines>
  <Paragraphs>3</Paragraphs>
  <ScaleCrop>false</ScaleCrop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0:00Z</dcterms:created>
  <dcterms:modified xsi:type="dcterms:W3CDTF">2021-11-26T11:40:00Z</dcterms:modified>
  <cp:category/>
  <cp:contentStatus/>
</cp:coreProperties>
</file>